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489" w:type="dxa"/>
        <w:tblLayout w:type="fixed"/>
        <w:tblLook w:val="04A0" w:firstRow="1" w:lastRow="0" w:firstColumn="1" w:lastColumn="0" w:noHBand="0" w:noVBand="1"/>
      </w:tblPr>
      <w:tblGrid>
        <w:gridCol w:w="721"/>
        <w:gridCol w:w="2133"/>
        <w:gridCol w:w="2080"/>
        <w:gridCol w:w="2074"/>
        <w:gridCol w:w="2060"/>
        <w:gridCol w:w="1920"/>
        <w:gridCol w:w="501"/>
      </w:tblGrid>
      <w:tr w:rsidR="003E1C9C" w:rsidRPr="00F71C93" w14:paraId="425BCDCD" w14:textId="77777777" w:rsidTr="00066702">
        <w:trPr>
          <w:trHeight w:val="2015"/>
        </w:trPr>
        <w:tc>
          <w:tcPr>
            <w:tcW w:w="721" w:type="dxa"/>
            <w:textDirection w:val="btL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043026A0" w14:textId="4C64632B" w:rsidR="004733A6" w:rsidRPr="00E414B4" w:rsidRDefault="00C76D06" w:rsidP="00181E7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7ECFE0E3" w14:textId="30AF6703" w:rsidR="00AC6F81" w:rsidRDefault="00AC6F81" w:rsidP="00AC6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7F371B5" w14:textId="77777777" w:rsidR="00AC6F81" w:rsidRDefault="00AC6F81" w:rsidP="00AC6F81">
            <w:pPr>
              <w:rPr>
                <w:sz w:val="16"/>
                <w:szCs w:val="16"/>
              </w:rPr>
            </w:pPr>
          </w:p>
          <w:p w14:paraId="215DEF5E" w14:textId="77777777" w:rsidR="00AC6F81" w:rsidRDefault="00AC6F81" w:rsidP="00AC6F81">
            <w:pPr>
              <w:rPr>
                <w:sz w:val="16"/>
                <w:szCs w:val="16"/>
              </w:rPr>
            </w:pPr>
          </w:p>
          <w:p w14:paraId="2BB4AEFC" w14:textId="77777777" w:rsidR="00AC6F81" w:rsidRDefault="00AC6F81" w:rsidP="00AC6F81">
            <w:pPr>
              <w:rPr>
                <w:sz w:val="16"/>
                <w:szCs w:val="16"/>
              </w:rPr>
            </w:pPr>
          </w:p>
          <w:p w14:paraId="74B93624" w14:textId="4DA9B81D" w:rsidR="008B5616" w:rsidRPr="00E414B4" w:rsidRDefault="00AC6F81" w:rsidP="00AC6F81">
            <w:pPr>
              <w:rPr>
                <w:sz w:val="16"/>
                <w:szCs w:val="16"/>
              </w:rPr>
            </w:pPr>
            <w:r w:rsidRPr="00382D3F">
              <w:rPr>
                <w:b/>
                <w:bCs/>
                <w:color w:val="FF0000"/>
                <w:sz w:val="36"/>
                <w:szCs w:val="36"/>
              </w:rPr>
              <w:t>RESMİ TATİL</w:t>
            </w:r>
          </w:p>
        </w:tc>
        <w:tc>
          <w:tcPr>
            <w:tcW w:w="2080" w:type="dxa"/>
          </w:tcPr>
          <w:p w14:paraId="005EF174" w14:textId="77777777" w:rsidR="00C76D06" w:rsidRPr="00E414B4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280310AA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18A30B2C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41F0606A" w14:textId="2C8208BB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1519537D" w14:textId="3F3AC0C2" w:rsidR="00181E74" w:rsidRPr="00E414B4" w:rsidRDefault="00F80D4F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07A4AB52" w14:textId="44FCD265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534D1226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4EBE1FD5" w14:textId="6319EA00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>Hikâye Saati</w:t>
            </w:r>
          </w:p>
          <w:p w14:paraId="7432DAF0" w14:textId="71B36046" w:rsidR="000D3C3F" w:rsidRPr="00E414B4" w:rsidRDefault="000D3C3F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Çizgi </w:t>
            </w:r>
            <w:proofErr w:type="spellStart"/>
            <w:r w:rsidRPr="00E414B4">
              <w:rPr>
                <w:sz w:val="16"/>
                <w:szCs w:val="16"/>
              </w:rPr>
              <w:t>çalısması</w:t>
            </w:r>
            <w:proofErr w:type="spellEnd"/>
          </w:p>
          <w:p w14:paraId="0AE22D9E" w14:textId="6ED81B06" w:rsidR="0005288A" w:rsidRPr="00E414B4" w:rsidRDefault="00181E74" w:rsidP="00181E74">
            <w:pPr>
              <w:rPr>
                <w:b/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21FCCBC9" w14:textId="77777777" w:rsidR="0005288A" w:rsidRPr="00E414B4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7E13582D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472AC336" w14:textId="77777777" w:rsidR="00181E74" w:rsidRPr="00E414B4" w:rsidRDefault="00181E74" w:rsidP="00181E74">
            <w:pPr>
              <w:rPr>
                <w:b/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 xml:space="preserve"> </w:t>
            </w:r>
            <w:r w:rsidRPr="00E414B4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19F44040" w14:textId="2F6881BB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>Hikâye Saati</w:t>
            </w:r>
          </w:p>
          <w:p w14:paraId="358BB003" w14:textId="5D95500B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Akıl</w:t>
            </w:r>
            <w:r w:rsidR="00616CC2" w:rsidRPr="00E414B4">
              <w:rPr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 xml:space="preserve"> zeka </w:t>
            </w:r>
            <w:r w:rsidR="006E3E82" w:rsidRPr="00E414B4">
              <w:rPr>
                <w:sz w:val="16"/>
                <w:szCs w:val="16"/>
              </w:rPr>
              <w:t>oyunları</w:t>
            </w:r>
          </w:p>
          <w:p w14:paraId="2E002C3F" w14:textId="4D7EC0AA" w:rsidR="00EB563F" w:rsidRPr="00E414B4" w:rsidRDefault="00EB563F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Bahçe oyunları</w:t>
            </w:r>
          </w:p>
          <w:p w14:paraId="17F42AB4" w14:textId="4C01B994" w:rsidR="00F83BA6" w:rsidRPr="00E414B4" w:rsidRDefault="0050696E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MAKAS ÇALISMAS</w:t>
            </w:r>
            <w:r w:rsidR="00941B07" w:rsidRPr="00E414B4">
              <w:rPr>
                <w:sz w:val="16"/>
                <w:szCs w:val="16"/>
              </w:rPr>
              <w:t>I</w:t>
            </w:r>
          </w:p>
          <w:p w14:paraId="04A9FD68" w14:textId="6EF7D0A2" w:rsidR="00C02891" w:rsidRPr="00E414B4" w:rsidRDefault="00181E74" w:rsidP="00636596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2060" w:type="dxa"/>
          </w:tcPr>
          <w:p w14:paraId="086B33FC" w14:textId="77777777" w:rsidR="0005288A" w:rsidRPr="00E414B4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00B3EAA2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113D0865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25F552BA" w14:textId="5E8FF691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4F737612" w14:textId="39FD5EE4" w:rsidR="00181E74" w:rsidRPr="00E414B4" w:rsidRDefault="00F80D4F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  <w:r w:rsidR="00181E74" w:rsidRPr="00E414B4">
              <w:rPr>
                <w:sz w:val="16"/>
                <w:szCs w:val="16"/>
              </w:rPr>
              <w:t xml:space="preserve"> </w:t>
            </w:r>
          </w:p>
          <w:p w14:paraId="1B857BD7" w14:textId="77777777" w:rsidR="00181E74" w:rsidRPr="00E414B4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Pr="00E414B4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0AFB8CFE" w14:textId="5BD4EC4F" w:rsidR="00C820BF" w:rsidRDefault="00181E74" w:rsidP="00181E7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23B82EF3" w14:textId="77777777" w:rsidR="00066702" w:rsidRPr="0087302A" w:rsidRDefault="00066702" w:rsidP="00066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ANAT ETKİNLİĞİ </w:t>
            </w:r>
            <w:r w:rsidRPr="00DC5937">
              <w:rPr>
                <w:b/>
                <w:bCs/>
                <w:sz w:val="16"/>
                <w:szCs w:val="16"/>
              </w:rPr>
              <w:t>(Trafik Haftası</w:t>
            </w:r>
            <w:r w:rsidRPr="00DC5937">
              <w:rPr>
                <w:sz w:val="16"/>
                <w:szCs w:val="16"/>
              </w:rPr>
              <w:t>)</w:t>
            </w:r>
          </w:p>
          <w:p w14:paraId="127A7C93" w14:textId="7A48D1F3" w:rsidR="0050696E" w:rsidRPr="00E414B4" w:rsidRDefault="0050696E" w:rsidP="0050696E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İZGİ ÇALISMASI</w:t>
            </w:r>
          </w:p>
          <w:p w14:paraId="7C2C7ED3" w14:textId="56B685EB" w:rsidR="00E373E9" w:rsidRPr="00E414B4" w:rsidRDefault="006E3E82" w:rsidP="00E373E9">
            <w:pPr>
              <w:rPr>
                <w:sz w:val="16"/>
                <w:szCs w:val="16"/>
              </w:rPr>
            </w:pPr>
            <w:r w:rsidRPr="00E414B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327B548" w14:textId="0501CF51" w:rsidR="00EF7E99" w:rsidRPr="00E414B4" w:rsidRDefault="00EF7E99" w:rsidP="00F83BA6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</w:tcPr>
          <w:p w14:paraId="35626DD6" w14:textId="77777777" w:rsidR="00636596" w:rsidRPr="00E414B4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14:paraId="4F1335F7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2F0A155B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30E2089F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6A7176F4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Dergi çalışması </w:t>
            </w:r>
          </w:p>
          <w:p w14:paraId="1DED5B84" w14:textId="77777777" w:rsidR="00E373E9" w:rsidRPr="00E414B4" w:rsidRDefault="00E373E9" w:rsidP="00E373E9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35DC8782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684754AD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13885182" w14:textId="77777777" w:rsidR="00E373E9" w:rsidRPr="00E414B4" w:rsidRDefault="00E373E9" w:rsidP="00E373E9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İZGİ ÇALISMASI</w:t>
            </w:r>
          </w:p>
          <w:p w14:paraId="41E8AD24" w14:textId="6B9E4A93" w:rsidR="00F83BA6" w:rsidRPr="00E414B4" w:rsidRDefault="00F83BA6" w:rsidP="00AB0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164724CF" w14:textId="6990F8AC" w:rsidR="0005288A" w:rsidRPr="00F71C93" w:rsidRDefault="00F80D4F" w:rsidP="00C820BF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C820BF">
              <w:rPr>
                <w:b/>
                <w:sz w:val="18"/>
              </w:rPr>
              <w:t xml:space="preserve">    </w:t>
            </w:r>
            <w:r w:rsidR="00F83BA6">
              <w:rPr>
                <w:b/>
                <w:sz w:val="18"/>
              </w:rPr>
              <w:t>0</w:t>
            </w:r>
            <w:r w:rsidR="00E373E9">
              <w:rPr>
                <w:b/>
                <w:sz w:val="18"/>
              </w:rPr>
              <w:t>1 – 05 MAYIS</w:t>
            </w:r>
          </w:p>
        </w:tc>
      </w:tr>
      <w:tr w:rsidR="003E1C9C" w:rsidRPr="00F71C93" w14:paraId="15ACA6F4" w14:textId="77777777" w:rsidTr="00066702">
        <w:trPr>
          <w:trHeight w:val="2383"/>
        </w:trPr>
        <w:tc>
          <w:tcPr>
            <w:tcW w:w="721" w:type="dxa"/>
            <w:textDirection w:val="btL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3" w:type="dxa"/>
          </w:tcPr>
          <w:p w14:paraId="42372E11" w14:textId="77777777" w:rsidR="0005288A" w:rsidRPr="00E414B4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59EF1605" w14:textId="77777777" w:rsidR="001602A1" w:rsidRPr="00E414B4" w:rsidRDefault="001602A1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442CA179" w14:textId="77777777" w:rsidR="00022376" w:rsidRPr="00E414B4" w:rsidRDefault="00F367BD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E414B4" w:rsidRDefault="001602A1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E414B4" w:rsidRDefault="001602A1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E414B4" w:rsidRDefault="001602A1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Pr="00E414B4" w:rsidRDefault="001602A1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Pr="00E414B4" w:rsidRDefault="00DA035D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zgi çalışması</w:t>
            </w:r>
          </w:p>
          <w:p w14:paraId="354CABE3" w14:textId="704EA184" w:rsidR="004733A6" w:rsidRPr="00E414B4" w:rsidRDefault="004733A6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ontessori</w:t>
            </w:r>
          </w:p>
          <w:p w14:paraId="1397459C" w14:textId="11155947" w:rsidR="0019171A" w:rsidRPr="00E414B4" w:rsidRDefault="0019171A" w:rsidP="001602A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596AF31D" w14:textId="746AFC38" w:rsidR="004733A6" w:rsidRPr="00E414B4" w:rsidRDefault="0082382C" w:rsidP="001602A1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akas çalışması</w:t>
            </w:r>
          </w:p>
          <w:p w14:paraId="76FD9399" w14:textId="41D5C0FB" w:rsidR="00945B8A" w:rsidRPr="00E414B4" w:rsidRDefault="00945B8A" w:rsidP="004733A6">
            <w:pPr>
              <w:rPr>
                <w:b/>
                <w:sz w:val="16"/>
                <w:szCs w:val="16"/>
              </w:rPr>
            </w:pPr>
          </w:p>
        </w:tc>
        <w:tc>
          <w:tcPr>
            <w:tcW w:w="2080" w:type="dxa"/>
          </w:tcPr>
          <w:p w14:paraId="79143C48" w14:textId="77777777" w:rsidR="0005288A" w:rsidRPr="00E414B4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18597EFC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3C694185" w14:textId="565E4C0A" w:rsidR="00F367BD" w:rsidRPr="00E414B4" w:rsidRDefault="00F367BD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7A97F026" w14:textId="761F21F9" w:rsidR="00F80D4F" w:rsidRPr="00E414B4" w:rsidRDefault="00F80D4F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2D035918" w14:textId="77777777" w:rsidR="000D622A" w:rsidRPr="00E414B4" w:rsidRDefault="000D622A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747DB606" w14:textId="50609D50" w:rsidR="00C83516" w:rsidRPr="00E414B4" w:rsidRDefault="00C83516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F80D4F" w:rsidRPr="00E414B4">
              <w:rPr>
                <w:sz w:val="16"/>
                <w:szCs w:val="16"/>
              </w:rPr>
              <w:t>T</w:t>
            </w:r>
            <w:r w:rsidRPr="00E414B4">
              <w:rPr>
                <w:sz w:val="16"/>
                <w:szCs w:val="16"/>
              </w:rPr>
              <w:t>ik tak logo oyunu</w:t>
            </w:r>
          </w:p>
          <w:p w14:paraId="15BCE8E3" w14:textId="77777777" w:rsidR="00F72A09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Hareketli oyun etkinliği</w:t>
            </w:r>
          </w:p>
          <w:p w14:paraId="0B3F04BD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59139048" w14:textId="15F05B65" w:rsidR="004733A6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03E676DA" w14:textId="4DFF82EB" w:rsidR="0050696E" w:rsidRPr="00E414B4" w:rsidRDefault="00F57369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50696E" w:rsidRPr="00E414B4">
              <w:rPr>
                <w:sz w:val="16"/>
                <w:szCs w:val="16"/>
              </w:rPr>
              <w:t>SANAT ETKİNLİĞİ</w:t>
            </w:r>
          </w:p>
          <w:p w14:paraId="5E931111" w14:textId="29CCC83A" w:rsidR="009906A5" w:rsidRPr="00E414B4" w:rsidRDefault="009906A5" w:rsidP="009906A5">
            <w:pPr>
              <w:rPr>
                <w:b/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Pr="00E414B4">
              <w:rPr>
                <w:b/>
                <w:sz w:val="16"/>
                <w:szCs w:val="16"/>
              </w:rPr>
              <w:t>Satranç</w:t>
            </w:r>
          </w:p>
          <w:p w14:paraId="302A2BB8" w14:textId="464AF857" w:rsidR="007520FE" w:rsidRPr="00E414B4" w:rsidRDefault="007520FE" w:rsidP="009906A5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="0082382C" w:rsidRPr="00E414B4">
              <w:rPr>
                <w:sz w:val="16"/>
                <w:szCs w:val="16"/>
              </w:rPr>
              <w:t xml:space="preserve"> Çizgi çalışması</w:t>
            </w:r>
          </w:p>
          <w:p w14:paraId="4B029D21" w14:textId="77777777" w:rsidR="009E5546" w:rsidRPr="00E414B4" w:rsidRDefault="009E5546" w:rsidP="00636596">
            <w:pPr>
              <w:rPr>
                <w:sz w:val="16"/>
                <w:szCs w:val="16"/>
              </w:rPr>
            </w:pPr>
          </w:p>
          <w:p w14:paraId="3E52E0AB" w14:textId="77777777" w:rsidR="00C02891" w:rsidRPr="00E414B4" w:rsidRDefault="00C02891" w:rsidP="00636596">
            <w:pPr>
              <w:rPr>
                <w:sz w:val="16"/>
                <w:szCs w:val="16"/>
              </w:rPr>
            </w:pPr>
          </w:p>
          <w:p w14:paraId="0C81C642" w14:textId="77777777" w:rsidR="0005288A" w:rsidRPr="00E414B4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2074" w:type="dxa"/>
          </w:tcPr>
          <w:p w14:paraId="699F860D" w14:textId="77777777" w:rsidR="0005288A" w:rsidRPr="00E414B4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27E683C8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E414B4" w:rsidRDefault="00F367BD" w:rsidP="00F367BD">
            <w:pPr>
              <w:rPr>
                <w:b/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3815C8A6" w14:textId="38136D0D" w:rsidR="00945B8A" w:rsidRPr="00E414B4" w:rsidRDefault="00F367BD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2832C0C3" w14:textId="2987CB54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590CB615" w14:textId="7124DF5F" w:rsidR="00181E74" w:rsidRPr="00E414B4" w:rsidRDefault="00181E74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Akıl </w:t>
            </w:r>
            <w:r w:rsidR="00177ACB" w:rsidRPr="00E414B4">
              <w:rPr>
                <w:sz w:val="16"/>
                <w:szCs w:val="16"/>
              </w:rPr>
              <w:t xml:space="preserve">- </w:t>
            </w:r>
            <w:r w:rsidRPr="00E414B4">
              <w:rPr>
                <w:sz w:val="16"/>
                <w:szCs w:val="16"/>
              </w:rPr>
              <w:t xml:space="preserve">zeka </w:t>
            </w:r>
            <w:r w:rsidR="008D41A1" w:rsidRPr="00E414B4">
              <w:rPr>
                <w:sz w:val="16"/>
                <w:szCs w:val="16"/>
              </w:rPr>
              <w:t>oyunları</w:t>
            </w:r>
          </w:p>
          <w:p w14:paraId="3E19C21F" w14:textId="09BEABF4" w:rsidR="004733A6" w:rsidRPr="00E414B4" w:rsidRDefault="004733A6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akas çalışması</w:t>
            </w:r>
          </w:p>
          <w:p w14:paraId="72D76FED" w14:textId="7C71C865" w:rsidR="00514103" w:rsidRPr="00E414B4" w:rsidRDefault="00514103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3421BEC2" w14:textId="0EA5CE16" w:rsidR="00131889" w:rsidRPr="00E414B4" w:rsidRDefault="00131889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09DFE55B" w14:textId="64879D2B" w:rsidR="0050696E" w:rsidRPr="00E414B4" w:rsidRDefault="0050696E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AKAS ÇALISMASI</w:t>
            </w:r>
          </w:p>
          <w:p w14:paraId="7D38EB76" w14:textId="77777777" w:rsidR="009E5546" w:rsidRPr="00E414B4" w:rsidRDefault="009906A5" w:rsidP="004733A6">
            <w:pPr>
              <w:rPr>
                <w:b/>
                <w:bCs/>
                <w:sz w:val="16"/>
                <w:szCs w:val="16"/>
                <w:u w:val="single"/>
              </w:rPr>
            </w:pPr>
            <w:r w:rsidRPr="00E414B4">
              <w:rPr>
                <w:b/>
                <w:bCs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2060" w:type="dxa"/>
          </w:tcPr>
          <w:p w14:paraId="0BAE03A8" w14:textId="77777777" w:rsidR="0005288A" w:rsidRPr="00E414B4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2DCF0C30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7B136434" w14:textId="77777777" w:rsidR="00F367BD" w:rsidRPr="00E414B4" w:rsidRDefault="00F367BD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31F805C5" w14:textId="240B2FF7" w:rsidR="00F367BD" w:rsidRPr="00E414B4" w:rsidRDefault="00F367BD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5C3BCD0D" w14:textId="0677A764" w:rsidR="00F80D4F" w:rsidRPr="00E414B4" w:rsidRDefault="00F80D4F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1302192E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Hareketli oyun etkinliği</w:t>
            </w:r>
          </w:p>
          <w:p w14:paraId="7C9D1C6C" w14:textId="27CA8676" w:rsidR="00C83516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32584EC6" w14:textId="55169DE2" w:rsidR="00F367BD" w:rsidRPr="00E414B4" w:rsidRDefault="00945B8A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5FB3CC8E" w14:textId="1700EDCD" w:rsidR="00181E74" w:rsidRPr="00E414B4" w:rsidRDefault="00181E74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50696E" w:rsidRPr="00E414B4">
              <w:rPr>
                <w:sz w:val="16"/>
                <w:szCs w:val="16"/>
              </w:rPr>
              <w:t>ÇİZGİ ÇALISMASI</w:t>
            </w:r>
          </w:p>
          <w:p w14:paraId="00D2DF5F" w14:textId="543EF773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Bahçe oyunları</w:t>
            </w:r>
          </w:p>
          <w:p w14:paraId="34CFE008" w14:textId="0C424870" w:rsidR="00EF7E99" w:rsidRPr="00E414B4" w:rsidRDefault="00E414B4" w:rsidP="00C820BF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b/>
                <w:bCs/>
                <w:sz w:val="16"/>
                <w:szCs w:val="16"/>
              </w:rPr>
              <w:t>-FOOD BASED (ÇİLEK)</w:t>
            </w:r>
          </w:p>
        </w:tc>
        <w:tc>
          <w:tcPr>
            <w:tcW w:w="1920" w:type="dxa"/>
          </w:tcPr>
          <w:p w14:paraId="25D2664E" w14:textId="77777777" w:rsidR="0005288A" w:rsidRPr="00E414B4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14:paraId="13AB83AF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35E79B64" w14:textId="77777777" w:rsidR="00F367BD" w:rsidRPr="00E414B4" w:rsidRDefault="00F367BD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1141201D" w14:textId="375D5183" w:rsidR="00F367BD" w:rsidRPr="00E414B4" w:rsidRDefault="00F367BD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120CF28C" w14:textId="2580F050" w:rsidR="00F80D4F" w:rsidRPr="00E414B4" w:rsidRDefault="00F80D4F" w:rsidP="00F367BD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0A79ACFD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Hareketli o</w:t>
            </w:r>
            <w:r w:rsidR="00F367BD" w:rsidRPr="00E414B4">
              <w:rPr>
                <w:sz w:val="16"/>
                <w:szCs w:val="16"/>
              </w:rPr>
              <w:t xml:space="preserve">yun </w:t>
            </w:r>
            <w:r w:rsidRPr="00E414B4">
              <w:rPr>
                <w:sz w:val="16"/>
                <w:szCs w:val="16"/>
              </w:rPr>
              <w:t>etkinliği</w:t>
            </w:r>
          </w:p>
          <w:p w14:paraId="78EE1F14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622B32CE" w14:textId="77777777" w:rsidR="00945B8A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6CF70687" w14:textId="77CF315D" w:rsidR="00F80D4F" w:rsidRPr="00E414B4" w:rsidRDefault="00945B8A" w:rsidP="00945B8A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Bahçe oyunları</w:t>
            </w:r>
          </w:p>
          <w:p w14:paraId="60AEF1DC" w14:textId="77777777" w:rsidR="00AB014A" w:rsidRPr="00E414B4" w:rsidRDefault="00AC0944" w:rsidP="00EF7E9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Türkçe dil etkinliği</w:t>
            </w:r>
          </w:p>
          <w:p w14:paraId="41EFA1AF" w14:textId="47E26C64" w:rsidR="00E414B4" w:rsidRPr="00E414B4" w:rsidRDefault="00112242" w:rsidP="00E414B4">
            <w:pPr>
              <w:rPr>
                <w:sz w:val="16"/>
                <w:szCs w:val="16"/>
              </w:rPr>
            </w:pPr>
            <w:r w:rsidRPr="00983F11">
              <w:rPr>
                <w:b/>
                <w:bCs/>
                <w:sz w:val="16"/>
                <w:szCs w:val="16"/>
              </w:rPr>
              <w:t xml:space="preserve">-Anneler Günü Kutlamaları </w:t>
            </w:r>
            <w:r w:rsidRPr="00983F1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01" w:type="dxa"/>
            <w:textDirection w:val="tbRl"/>
          </w:tcPr>
          <w:p w14:paraId="211AA159" w14:textId="44DFBD5D" w:rsidR="0005288A" w:rsidRPr="00F71C93" w:rsidRDefault="00F80D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373E9">
              <w:rPr>
                <w:b/>
                <w:sz w:val="18"/>
              </w:rPr>
              <w:t>08 – 12 MAYIS</w:t>
            </w:r>
          </w:p>
        </w:tc>
      </w:tr>
      <w:tr w:rsidR="003E1C9C" w:rsidRPr="00F71C93" w14:paraId="43410392" w14:textId="77777777" w:rsidTr="00066702">
        <w:trPr>
          <w:trHeight w:val="2506"/>
        </w:trPr>
        <w:tc>
          <w:tcPr>
            <w:tcW w:w="721" w:type="dxa"/>
            <w:textDirection w:val="btL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3" w:type="dxa"/>
          </w:tcPr>
          <w:p w14:paraId="2541AB7F" w14:textId="77777777" w:rsidR="00C02891" w:rsidRPr="00E414B4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635CFCA1" w14:textId="77777777" w:rsidR="00C02891" w:rsidRPr="00E414B4" w:rsidRDefault="00C02891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01548FFF" w14:textId="146B4A84" w:rsidR="00D47E27" w:rsidRPr="00E414B4" w:rsidRDefault="00A6631D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47E27" w:rsidRPr="00E414B4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E414B4" w:rsidRDefault="00C02891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E414B4" w:rsidRDefault="00D47E27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E414B4" w:rsidRDefault="00C02891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="00242FC7" w:rsidRPr="00E414B4">
              <w:rPr>
                <w:sz w:val="16"/>
                <w:szCs w:val="16"/>
              </w:rPr>
              <w:t xml:space="preserve"> saati </w:t>
            </w:r>
          </w:p>
          <w:p w14:paraId="65A7880F" w14:textId="73167135" w:rsidR="00D47E27" w:rsidRPr="00E414B4" w:rsidRDefault="00A6631D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D47E27" w:rsidRPr="00E414B4">
              <w:rPr>
                <w:sz w:val="16"/>
                <w:szCs w:val="16"/>
              </w:rPr>
              <w:t>Montessori etkinliği</w:t>
            </w:r>
          </w:p>
          <w:p w14:paraId="671BA5DA" w14:textId="40E07188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921BE0" w:rsidRPr="00E414B4">
              <w:rPr>
                <w:sz w:val="16"/>
                <w:szCs w:val="16"/>
              </w:rPr>
              <w:t>Bahçe oyunları</w:t>
            </w:r>
          </w:p>
          <w:p w14:paraId="37508C9F" w14:textId="67D73246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45B09B6B" w14:textId="2B58FEF4" w:rsidR="009A4199" w:rsidRPr="00E414B4" w:rsidRDefault="009A4199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Parmak oyunları</w:t>
            </w:r>
          </w:p>
          <w:p w14:paraId="282F74FF" w14:textId="77777777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320088DB" w14:textId="77777777" w:rsidR="009E5546" w:rsidRPr="00E414B4" w:rsidRDefault="009E5546" w:rsidP="00B169C4">
            <w:pPr>
              <w:rPr>
                <w:sz w:val="16"/>
                <w:szCs w:val="16"/>
              </w:rPr>
            </w:pPr>
          </w:p>
          <w:p w14:paraId="598F13D9" w14:textId="77777777" w:rsidR="00C02891" w:rsidRPr="00E414B4" w:rsidRDefault="00C02891" w:rsidP="00B169C4">
            <w:pPr>
              <w:rPr>
                <w:b/>
                <w:sz w:val="16"/>
                <w:szCs w:val="16"/>
              </w:rPr>
            </w:pPr>
          </w:p>
          <w:p w14:paraId="60F940F3" w14:textId="77777777" w:rsidR="00C02891" w:rsidRPr="00E414B4" w:rsidRDefault="00C02891" w:rsidP="00B169C4">
            <w:pPr>
              <w:rPr>
                <w:sz w:val="16"/>
                <w:szCs w:val="16"/>
              </w:rPr>
            </w:pPr>
          </w:p>
          <w:p w14:paraId="553D914E" w14:textId="77777777" w:rsidR="00C02891" w:rsidRPr="00E414B4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14:paraId="35FC2DCF" w14:textId="77777777" w:rsidR="00C02891" w:rsidRPr="00E414B4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26763B30" w14:textId="77777777" w:rsidR="00C02891" w:rsidRPr="00E414B4" w:rsidRDefault="00C02891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20C963E0" w14:textId="77777777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69094E22" w14:textId="4C82C512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4FCF1F1A" w14:textId="0627BBC8" w:rsidR="00F80D4F" w:rsidRPr="00E414B4" w:rsidRDefault="00F80D4F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24076A5D" w14:textId="12F48676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Türkçe dil etkinliği</w:t>
            </w:r>
          </w:p>
          <w:p w14:paraId="4B882855" w14:textId="77777777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418027B6" w14:textId="53286EFD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6C803AFE" w14:textId="7FD9CE63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61CFB130" w14:textId="23CD1C8D" w:rsidR="00733B05" w:rsidRPr="00E414B4" w:rsidRDefault="00733B05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Parkur oyunu</w:t>
            </w:r>
          </w:p>
          <w:p w14:paraId="0ECD12AF" w14:textId="2B13560F" w:rsidR="0050696E" w:rsidRPr="00E414B4" w:rsidRDefault="0050696E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SANAT ETKİNLİĞİ</w:t>
            </w:r>
          </w:p>
          <w:p w14:paraId="446F5FF6" w14:textId="77777777" w:rsidR="00C02891" w:rsidRPr="00E414B4" w:rsidRDefault="00D47E27" w:rsidP="00D47E27">
            <w:pPr>
              <w:rPr>
                <w:b/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Satranç</w:t>
            </w:r>
          </w:p>
          <w:p w14:paraId="7FC13B1A" w14:textId="77777777" w:rsidR="0025713B" w:rsidRPr="00E414B4" w:rsidRDefault="0025713B" w:rsidP="0025713B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zgi çalışması</w:t>
            </w:r>
          </w:p>
          <w:p w14:paraId="0E64263A" w14:textId="6FD11DC1" w:rsidR="0025713B" w:rsidRPr="00E414B4" w:rsidRDefault="0025713B" w:rsidP="00D47E27">
            <w:pPr>
              <w:rPr>
                <w:sz w:val="16"/>
                <w:szCs w:val="16"/>
              </w:rPr>
            </w:pPr>
          </w:p>
        </w:tc>
        <w:tc>
          <w:tcPr>
            <w:tcW w:w="2074" w:type="dxa"/>
          </w:tcPr>
          <w:p w14:paraId="331B2D9A" w14:textId="77777777" w:rsidR="00C02891" w:rsidRPr="00E414B4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34B13F11" w14:textId="77777777" w:rsidR="00C02891" w:rsidRPr="00E414B4" w:rsidRDefault="00D47E27" w:rsidP="00B169C4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</w:t>
            </w:r>
            <w:r w:rsidR="00DB7121" w:rsidRPr="00E414B4">
              <w:rPr>
                <w:sz w:val="16"/>
                <w:szCs w:val="16"/>
              </w:rPr>
              <w:t>k</w:t>
            </w:r>
          </w:p>
          <w:p w14:paraId="0ECD4C04" w14:textId="77777777" w:rsidR="00D47E27" w:rsidRPr="00E414B4" w:rsidRDefault="00B169C4" w:rsidP="00D47E27">
            <w:pPr>
              <w:rPr>
                <w:b/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 xml:space="preserve"> </w:t>
            </w:r>
            <w:r w:rsidR="00D47E27" w:rsidRPr="00E414B4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637350DD" w14:textId="6BE94665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6F3E717F" w14:textId="29558679" w:rsidR="00F80D4F" w:rsidRPr="00E414B4" w:rsidRDefault="00F80D4F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Akıl zeka</w:t>
            </w:r>
          </w:p>
          <w:p w14:paraId="59F20D98" w14:textId="77777777" w:rsidR="00D47E27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Ritim Çalışması</w:t>
            </w:r>
          </w:p>
          <w:p w14:paraId="36005BDB" w14:textId="179B43B0" w:rsidR="000D622A" w:rsidRPr="00E414B4" w:rsidRDefault="00D47E27" w:rsidP="00D47E27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="00DB7121" w:rsidRPr="00E414B4">
              <w:rPr>
                <w:sz w:val="16"/>
                <w:szCs w:val="16"/>
              </w:rPr>
              <w:t>Hikâye</w:t>
            </w:r>
            <w:r w:rsidRPr="00E414B4">
              <w:rPr>
                <w:sz w:val="16"/>
                <w:szCs w:val="16"/>
              </w:rPr>
              <w:t xml:space="preserve"> Saati</w:t>
            </w:r>
          </w:p>
          <w:p w14:paraId="3A807401" w14:textId="3861C011" w:rsidR="00864256" w:rsidRPr="00E414B4" w:rsidRDefault="00864256" w:rsidP="00D47E27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Bahçe oyunları</w:t>
            </w:r>
          </w:p>
          <w:p w14:paraId="680F3AC2" w14:textId="6A4E9946" w:rsidR="00C02891" w:rsidRPr="00E414B4" w:rsidRDefault="009906A5" w:rsidP="00242FC7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2060" w:type="dxa"/>
          </w:tcPr>
          <w:p w14:paraId="17C3986D" w14:textId="77777777" w:rsidR="008B5616" w:rsidRPr="00E414B4" w:rsidRDefault="00C02891" w:rsidP="00E6772C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3AE79125" w14:textId="77777777" w:rsidR="001A13FA" w:rsidRPr="00E414B4" w:rsidRDefault="001A13FA" w:rsidP="00E6772C">
            <w:pPr>
              <w:rPr>
                <w:b/>
                <w:sz w:val="16"/>
                <w:szCs w:val="16"/>
                <w:u w:val="single"/>
              </w:rPr>
            </w:pPr>
          </w:p>
          <w:p w14:paraId="45547BF7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55249D94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78BE115A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2EAC9AB0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Dergi çalışması </w:t>
            </w:r>
          </w:p>
          <w:p w14:paraId="2EB7287B" w14:textId="77777777" w:rsidR="00E373E9" w:rsidRPr="00E414B4" w:rsidRDefault="00E373E9" w:rsidP="00E373E9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4398C8A8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5756A3EE" w14:textId="77777777" w:rsidR="00E373E9" w:rsidRPr="00E414B4" w:rsidRDefault="00E373E9" w:rsidP="00E373E9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5CF1E39C" w14:textId="43EBF507" w:rsidR="001A13FA" w:rsidRPr="00E414B4" w:rsidRDefault="00E373E9" w:rsidP="00E6772C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İZGİ ÇALISMASI</w:t>
            </w:r>
          </w:p>
        </w:tc>
        <w:tc>
          <w:tcPr>
            <w:tcW w:w="1920" w:type="dxa"/>
          </w:tcPr>
          <w:p w14:paraId="11477531" w14:textId="77777777" w:rsidR="001A13FA" w:rsidRPr="00E414B4" w:rsidRDefault="00C02891" w:rsidP="00E6772C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14:paraId="09D921D2" w14:textId="77777777" w:rsidR="00E373E9" w:rsidRPr="00E414B4" w:rsidRDefault="00E373E9" w:rsidP="00E6772C">
            <w:pPr>
              <w:rPr>
                <w:b/>
                <w:sz w:val="16"/>
                <w:szCs w:val="16"/>
                <w:u w:val="single"/>
              </w:rPr>
            </w:pPr>
          </w:p>
          <w:p w14:paraId="07AF4454" w14:textId="77777777" w:rsidR="00AC6F81" w:rsidRDefault="00E373E9" w:rsidP="00AC6F81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</w:t>
            </w:r>
            <w:r w:rsidR="00AC6F81">
              <w:rPr>
                <w:sz w:val="16"/>
                <w:szCs w:val="16"/>
              </w:rPr>
              <w:t xml:space="preserve">19 MAYIS ATATÜRK’Ü ANMA, GENÇLİK VE SPOR BAYRAMI </w:t>
            </w:r>
          </w:p>
          <w:p w14:paraId="69DD057B" w14:textId="77777777" w:rsidR="00AC6F81" w:rsidRDefault="00AC6F81" w:rsidP="00AC6F81">
            <w:pPr>
              <w:rPr>
                <w:sz w:val="16"/>
                <w:szCs w:val="16"/>
              </w:rPr>
            </w:pPr>
          </w:p>
          <w:p w14:paraId="5F283E03" w14:textId="77777777" w:rsidR="00AC6F81" w:rsidRDefault="00AC6F81" w:rsidP="00AC6F81">
            <w:pPr>
              <w:rPr>
                <w:sz w:val="16"/>
                <w:szCs w:val="16"/>
              </w:rPr>
            </w:pPr>
          </w:p>
          <w:p w14:paraId="25DFDC5F" w14:textId="77777777" w:rsidR="00AC6F81" w:rsidRDefault="00AC6F81" w:rsidP="00AC6F81">
            <w:pPr>
              <w:rPr>
                <w:sz w:val="16"/>
                <w:szCs w:val="16"/>
              </w:rPr>
            </w:pPr>
          </w:p>
          <w:p w14:paraId="2D8B761E" w14:textId="1815F5D7" w:rsidR="00E373E9" w:rsidRPr="00E414B4" w:rsidRDefault="00AC6F81" w:rsidP="00AC6F81">
            <w:pPr>
              <w:rPr>
                <w:sz w:val="16"/>
                <w:szCs w:val="16"/>
              </w:rPr>
            </w:pPr>
            <w:r w:rsidRPr="00382D3F">
              <w:rPr>
                <w:b/>
                <w:bCs/>
                <w:color w:val="FF0000"/>
                <w:sz w:val="36"/>
                <w:szCs w:val="36"/>
              </w:rPr>
              <w:t>RESMİ TATİL</w:t>
            </w:r>
          </w:p>
        </w:tc>
        <w:tc>
          <w:tcPr>
            <w:tcW w:w="501" w:type="dxa"/>
            <w:textDirection w:val="tbRl"/>
          </w:tcPr>
          <w:p w14:paraId="5A3F237B" w14:textId="184BA6BC" w:rsidR="00C02891" w:rsidRPr="00F71C93" w:rsidRDefault="00E373E9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 – 19 MAYIS</w:t>
            </w:r>
          </w:p>
        </w:tc>
      </w:tr>
      <w:tr w:rsidR="000333B8" w:rsidRPr="00F71C93" w14:paraId="3C23C8DB" w14:textId="77777777" w:rsidTr="00066702">
        <w:trPr>
          <w:trHeight w:val="2485"/>
        </w:trPr>
        <w:tc>
          <w:tcPr>
            <w:tcW w:w="721" w:type="dxa"/>
            <w:textDirection w:val="btLr"/>
          </w:tcPr>
          <w:p w14:paraId="3032C25F" w14:textId="6A6948C5" w:rsidR="000333B8" w:rsidRPr="007A5958" w:rsidRDefault="000333B8" w:rsidP="000333B8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</w:t>
            </w:r>
            <w:r w:rsidR="00E414B4">
              <w:rPr>
                <w:b/>
                <w:sz w:val="18"/>
              </w:rPr>
              <w:t>SI</w:t>
            </w:r>
          </w:p>
        </w:tc>
        <w:tc>
          <w:tcPr>
            <w:tcW w:w="2133" w:type="dxa"/>
          </w:tcPr>
          <w:p w14:paraId="2657712F" w14:textId="77777777" w:rsidR="000333B8" w:rsidRPr="00E414B4" w:rsidRDefault="000333B8" w:rsidP="000333B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039DD42C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58E14305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7FAE69C2" w14:textId="2B6D6B50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0BC764AD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7B6DF73E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2231CADB" w14:textId="25B29AE8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ontessori etkinliği</w:t>
            </w:r>
          </w:p>
          <w:p w14:paraId="6B3FF0FF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Türkçe dil etkinliği</w:t>
            </w:r>
          </w:p>
          <w:p w14:paraId="0F0D64BF" w14:textId="76FA541B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- Ritim</w:t>
            </w:r>
          </w:p>
          <w:p w14:paraId="592D0F85" w14:textId="77BAE8A0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akas çalışması</w:t>
            </w:r>
          </w:p>
          <w:p w14:paraId="587B4C37" w14:textId="1D306FAE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Parmak oyunları</w:t>
            </w:r>
          </w:p>
          <w:p w14:paraId="0FDE9B7A" w14:textId="77777777" w:rsidR="000333B8" w:rsidRPr="00E414B4" w:rsidRDefault="000333B8" w:rsidP="000333B8">
            <w:pPr>
              <w:rPr>
                <w:b/>
                <w:sz w:val="16"/>
                <w:szCs w:val="16"/>
              </w:rPr>
            </w:pPr>
          </w:p>
          <w:p w14:paraId="3CDD940A" w14:textId="77777777" w:rsidR="000333B8" w:rsidRPr="00E414B4" w:rsidRDefault="000333B8" w:rsidP="000333B8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14:paraId="1B8518D2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5C15E8A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4F8A7F78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0F48F8A9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062DCCB4" w14:textId="4261E56E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Türkçe dil etkinliği</w:t>
            </w:r>
          </w:p>
          <w:p w14:paraId="40AB8680" w14:textId="2278EC29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2612BE61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381E506D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7E00407B" w14:textId="09B462F2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>Hikâye Saati</w:t>
            </w:r>
          </w:p>
          <w:p w14:paraId="6844974F" w14:textId="76AE9D15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SANAT ETKİNLİĞİ</w:t>
            </w:r>
          </w:p>
          <w:p w14:paraId="43096514" w14:textId="41B08D1A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Sulu boya çalışması</w:t>
            </w:r>
          </w:p>
          <w:p w14:paraId="2D21E57B" w14:textId="0F865553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Bahçe </w:t>
            </w:r>
            <w:proofErr w:type="spellStart"/>
            <w:r w:rsidRPr="00E414B4">
              <w:rPr>
                <w:sz w:val="16"/>
                <w:szCs w:val="16"/>
              </w:rPr>
              <w:t>pyunları</w:t>
            </w:r>
            <w:proofErr w:type="spellEnd"/>
          </w:p>
          <w:p w14:paraId="6AB6BB8C" w14:textId="77777777" w:rsidR="000333B8" w:rsidRPr="00E414B4" w:rsidRDefault="000333B8" w:rsidP="000333B8">
            <w:pPr>
              <w:rPr>
                <w:b/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7F45D647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353A5BA1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1AD9F074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35EA5820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1E8982D6" w14:textId="1942647E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1C6CFE2C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>Hikâye Saati</w:t>
            </w:r>
          </w:p>
          <w:p w14:paraId="1C5F9AD4" w14:textId="3B52C9AE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Akıl-Zeka oyunları</w:t>
            </w:r>
          </w:p>
          <w:p w14:paraId="6642E113" w14:textId="33DD2152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Parmak oyunları</w:t>
            </w:r>
          </w:p>
          <w:p w14:paraId="45540474" w14:textId="7AC1E72E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zgi çalışması</w:t>
            </w:r>
          </w:p>
          <w:p w14:paraId="1AC37D60" w14:textId="77777777" w:rsidR="000333B8" w:rsidRPr="00E414B4" w:rsidRDefault="000333B8" w:rsidP="000333B8">
            <w:pPr>
              <w:rPr>
                <w:b/>
                <w:bCs/>
                <w:sz w:val="16"/>
                <w:szCs w:val="16"/>
                <w:u w:val="single"/>
              </w:rPr>
            </w:pPr>
            <w:r w:rsidRPr="00E414B4">
              <w:rPr>
                <w:b/>
                <w:bCs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2060" w:type="dxa"/>
          </w:tcPr>
          <w:p w14:paraId="58AD94DB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7429B328" w14:textId="5DC9AAFC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7ECAF28C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4AC7F027" w14:textId="6309CBC2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09DAC2EC" w14:textId="6E73A6FA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7354D56B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Türkçe dil etkinliği </w:t>
            </w:r>
          </w:p>
          <w:p w14:paraId="188C4E21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599DFCF6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63CF1E1E" w14:textId="4D856B2B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126D2B83" w14:textId="1EC9C7FC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İZGİ ÇALISMASI</w:t>
            </w:r>
          </w:p>
          <w:p w14:paraId="7008E61E" w14:textId="560D004B" w:rsidR="000333B8" w:rsidRPr="00E414B4" w:rsidRDefault="000333B8" w:rsidP="000333B8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b/>
                <w:bCs/>
                <w:sz w:val="16"/>
                <w:szCs w:val="16"/>
              </w:rPr>
              <w:t xml:space="preserve">- </w:t>
            </w:r>
            <w:r w:rsidRPr="00E414B4">
              <w:rPr>
                <w:sz w:val="16"/>
                <w:szCs w:val="16"/>
              </w:rPr>
              <w:t>Bahçe oyunları</w:t>
            </w:r>
          </w:p>
          <w:p w14:paraId="1BC360FB" w14:textId="394B5170" w:rsidR="00E414B4" w:rsidRPr="00E414B4" w:rsidRDefault="00E414B4" w:rsidP="000333B8">
            <w:pPr>
              <w:rPr>
                <w:b/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TÜRK BÜYÜĞÜ(YUNUS EMRE )</w:t>
            </w:r>
          </w:p>
        </w:tc>
        <w:tc>
          <w:tcPr>
            <w:tcW w:w="1920" w:type="dxa"/>
          </w:tcPr>
          <w:p w14:paraId="68651361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08A55253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4953E4B6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3279FA8D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0C8DC44C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35B05F9E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Türkçe dil etkinliği </w:t>
            </w:r>
          </w:p>
          <w:p w14:paraId="4A50F93A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1F761531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1017BA97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795DF8C3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İZGİ ÇALISMASI</w:t>
            </w:r>
          </w:p>
          <w:p w14:paraId="251D3CBD" w14:textId="77777777" w:rsidR="000333B8" w:rsidRPr="00E414B4" w:rsidRDefault="000333B8" w:rsidP="000333B8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b/>
                <w:bCs/>
                <w:sz w:val="16"/>
                <w:szCs w:val="16"/>
              </w:rPr>
              <w:t xml:space="preserve">- </w:t>
            </w:r>
            <w:r w:rsidRPr="00E414B4">
              <w:rPr>
                <w:sz w:val="16"/>
                <w:szCs w:val="16"/>
              </w:rPr>
              <w:t>Bahçe oyunları</w:t>
            </w:r>
          </w:p>
          <w:p w14:paraId="6DAFE7B6" w14:textId="77777777" w:rsidR="000333B8" w:rsidRPr="00E414B4" w:rsidRDefault="000333B8" w:rsidP="000333B8">
            <w:pPr>
              <w:rPr>
                <w:b/>
                <w:sz w:val="16"/>
                <w:szCs w:val="16"/>
              </w:rPr>
            </w:pPr>
          </w:p>
          <w:p w14:paraId="04ADD5DE" w14:textId="711C5E93" w:rsidR="000333B8" w:rsidRPr="00E414B4" w:rsidRDefault="000333B8" w:rsidP="000333B8">
            <w:pPr>
              <w:rPr>
                <w:bCs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1BF25E99" w14:textId="6A98DA76" w:rsidR="000333B8" w:rsidRDefault="000333B8" w:rsidP="000333B8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 – 26 MAYIS</w:t>
            </w:r>
          </w:p>
        </w:tc>
      </w:tr>
      <w:tr w:rsidR="000333B8" w:rsidRPr="00F71C93" w14:paraId="126516ED" w14:textId="77777777" w:rsidTr="00066702">
        <w:trPr>
          <w:trHeight w:val="2599"/>
        </w:trPr>
        <w:tc>
          <w:tcPr>
            <w:tcW w:w="721" w:type="dxa"/>
            <w:textDirection w:val="btLr"/>
          </w:tcPr>
          <w:p w14:paraId="6315D4C9" w14:textId="61D7F690" w:rsidR="000333B8" w:rsidRPr="007A5958" w:rsidRDefault="003D5B33" w:rsidP="000333B8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 HAFTA</w:t>
            </w:r>
            <w:r w:rsidR="000333B8">
              <w:rPr>
                <w:b/>
                <w:sz w:val="18"/>
              </w:rPr>
              <w:t xml:space="preserve"> </w:t>
            </w:r>
          </w:p>
        </w:tc>
        <w:tc>
          <w:tcPr>
            <w:tcW w:w="2133" w:type="dxa"/>
          </w:tcPr>
          <w:p w14:paraId="192BC4D1" w14:textId="77777777" w:rsidR="000333B8" w:rsidRPr="00E414B4" w:rsidRDefault="000333B8" w:rsidP="000333B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3F2A3DD3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52928E75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5B70114B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75544E9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3E573F8F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342E28FE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ontessori etkinliği</w:t>
            </w:r>
          </w:p>
          <w:p w14:paraId="69E75C28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Türkçe dil etkinliği</w:t>
            </w:r>
          </w:p>
          <w:p w14:paraId="6BC75A19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- Ritim</w:t>
            </w:r>
          </w:p>
          <w:p w14:paraId="59D85CAE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akas çalışması</w:t>
            </w:r>
          </w:p>
          <w:p w14:paraId="5C6852C1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Parmak oyunları</w:t>
            </w:r>
          </w:p>
          <w:p w14:paraId="57911CA1" w14:textId="77777777" w:rsidR="000333B8" w:rsidRPr="00E414B4" w:rsidRDefault="000333B8" w:rsidP="000333B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80" w:type="dxa"/>
          </w:tcPr>
          <w:p w14:paraId="5163CE5F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7CF0FD48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4431AD24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40CC0CD4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6F14F72E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Türkçe dil etkinliği</w:t>
            </w:r>
          </w:p>
          <w:p w14:paraId="125B9B9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5F6BED41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4A79BFD0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3BC0694D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>Hikâye Saati</w:t>
            </w:r>
          </w:p>
          <w:p w14:paraId="5F948789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SANAT ETKİNLİĞİ</w:t>
            </w:r>
          </w:p>
          <w:p w14:paraId="6020876E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Sulu boya çalışması</w:t>
            </w:r>
          </w:p>
          <w:p w14:paraId="5AF8800B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Bahçe </w:t>
            </w:r>
            <w:proofErr w:type="spellStart"/>
            <w:r w:rsidRPr="00E414B4">
              <w:rPr>
                <w:sz w:val="16"/>
                <w:szCs w:val="16"/>
              </w:rPr>
              <w:t>pyunları</w:t>
            </w:r>
            <w:proofErr w:type="spellEnd"/>
          </w:p>
          <w:p w14:paraId="75041EC2" w14:textId="0A551438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0E80755F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ÇARŞAMBA</w:t>
            </w:r>
          </w:p>
          <w:p w14:paraId="71236658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761A3DF1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67C7500B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64569BD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69A4C1B8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70A8A867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b/>
                <w:sz w:val="16"/>
                <w:szCs w:val="16"/>
              </w:rPr>
              <w:t>-</w:t>
            </w:r>
            <w:r w:rsidRPr="00E414B4">
              <w:rPr>
                <w:sz w:val="16"/>
                <w:szCs w:val="16"/>
              </w:rPr>
              <w:t>Hikâye Saati</w:t>
            </w:r>
          </w:p>
          <w:p w14:paraId="11515B3A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Akıl-Zeka oyunları</w:t>
            </w:r>
          </w:p>
          <w:p w14:paraId="7925717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 Parmak oyunları</w:t>
            </w:r>
          </w:p>
          <w:p w14:paraId="2C7E1727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zgi çalışması</w:t>
            </w:r>
          </w:p>
          <w:p w14:paraId="3A1CE340" w14:textId="7C4B0D01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bCs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2060" w:type="dxa"/>
          </w:tcPr>
          <w:p w14:paraId="731AFCAE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6D5C8CFA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1299571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1FAE17F2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74D9608C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5259DF8E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Türkçe dil etkinliği </w:t>
            </w:r>
          </w:p>
          <w:p w14:paraId="5CE23ECC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6E900DBF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276C38F9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7DD2612D" w14:textId="77777777" w:rsidR="000333B8" w:rsidRPr="00E414B4" w:rsidRDefault="000333B8" w:rsidP="000333B8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İZGİ ÇALISMASI</w:t>
            </w:r>
          </w:p>
          <w:p w14:paraId="0AE6E872" w14:textId="77777777" w:rsidR="000333B8" w:rsidRPr="00E414B4" w:rsidRDefault="000333B8" w:rsidP="000333B8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b/>
                <w:bCs/>
                <w:sz w:val="16"/>
                <w:szCs w:val="16"/>
              </w:rPr>
              <w:t xml:space="preserve">- </w:t>
            </w:r>
            <w:r w:rsidRPr="00E414B4">
              <w:rPr>
                <w:sz w:val="16"/>
                <w:szCs w:val="16"/>
              </w:rPr>
              <w:t>Bahçe oyunları</w:t>
            </w:r>
          </w:p>
          <w:p w14:paraId="577022DF" w14:textId="77777777" w:rsidR="000333B8" w:rsidRPr="00E414B4" w:rsidRDefault="000333B8" w:rsidP="000333B8">
            <w:pPr>
              <w:rPr>
                <w:b/>
                <w:sz w:val="16"/>
                <w:szCs w:val="16"/>
              </w:rPr>
            </w:pPr>
          </w:p>
          <w:p w14:paraId="0146E1F3" w14:textId="77777777" w:rsidR="000333B8" w:rsidRPr="00E414B4" w:rsidRDefault="000333B8" w:rsidP="000333B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14:paraId="55033279" w14:textId="77777777" w:rsidR="000333B8" w:rsidRPr="00E414B4" w:rsidRDefault="000333B8" w:rsidP="000333B8">
            <w:pPr>
              <w:rPr>
                <w:b/>
                <w:sz w:val="16"/>
                <w:szCs w:val="16"/>
              </w:rPr>
            </w:pPr>
          </w:p>
          <w:p w14:paraId="0763C6E0" w14:textId="77777777" w:rsidR="003D5B33" w:rsidRPr="00E414B4" w:rsidRDefault="003D5B33" w:rsidP="003D5B33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b/>
                <w:sz w:val="16"/>
                <w:szCs w:val="16"/>
                <w:u w:val="single"/>
              </w:rPr>
              <w:t>PERŞEMBE</w:t>
            </w:r>
          </w:p>
          <w:p w14:paraId="19D13D91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Jimnastik</w:t>
            </w:r>
          </w:p>
          <w:p w14:paraId="0B33B461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 İngilizce </w:t>
            </w:r>
          </w:p>
          <w:p w14:paraId="599B9267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ğerler Eğitimi</w:t>
            </w:r>
          </w:p>
          <w:p w14:paraId="404C56DB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Dergi çalışması</w:t>
            </w:r>
          </w:p>
          <w:p w14:paraId="4BACD671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 xml:space="preserve">-Türkçe dil etkinliği </w:t>
            </w:r>
          </w:p>
          <w:p w14:paraId="40AB8072" w14:textId="77777777" w:rsidR="003D5B33" w:rsidRPr="00E414B4" w:rsidRDefault="003D5B33" w:rsidP="003D5B33">
            <w:pPr>
              <w:rPr>
                <w:b/>
                <w:sz w:val="16"/>
                <w:szCs w:val="16"/>
                <w:u w:val="single"/>
              </w:rPr>
            </w:pPr>
            <w:r w:rsidRPr="00E414B4">
              <w:rPr>
                <w:sz w:val="16"/>
                <w:szCs w:val="16"/>
              </w:rPr>
              <w:t>-Müzik etkinliği</w:t>
            </w:r>
          </w:p>
          <w:p w14:paraId="0E6B75A0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Oyun etkinliği</w:t>
            </w:r>
          </w:p>
          <w:p w14:paraId="4B8C374B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Hikâye Saati</w:t>
            </w:r>
          </w:p>
          <w:p w14:paraId="5D320C9D" w14:textId="77777777" w:rsidR="003D5B33" w:rsidRPr="00E414B4" w:rsidRDefault="003D5B33" w:rsidP="003D5B33">
            <w:pPr>
              <w:rPr>
                <w:sz w:val="16"/>
                <w:szCs w:val="16"/>
              </w:rPr>
            </w:pPr>
            <w:r w:rsidRPr="00E414B4">
              <w:rPr>
                <w:sz w:val="16"/>
                <w:szCs w:val="16"/>
              </w:rPr>
              <w:t>-ÇİZGİ ÇALISMASI</w:t>
            </w:r>
          </w:p>
          <w:p w14:paraId="641AD11A" w14:textId="77777777" w:rsidR="003D5B33" w:rsidRPr="00E414B4" w:rsidRDefault="003D5B33" w:rsidP="003D5B33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b/>
                <w:bCs/>
                <w:sz w:val="16"/>
                <w:szCs w:val="16"/>
              </w:rPr>
              <w:t xml:space="preserve">- </w:t>
            </w:r>
            <w:r w:rsidRPr="00E414B4">
              <w:rPr>
                <w:sz w:val="16"/>
                <w:szCs w:val="16"/>
              </w:rPr>
              <w:t>Bahçe oyunları</w:t>
            </w:r>
          </w:p>
          <w:p w14:paraId="1756D6A3" w14:textId="11AE9BD7" w:rsidR="000333B8" w:rsidRPr="00E414B4" w:rsidRDefault="003F3BBC" w:rsidP="000333B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-GEZİ </w:t>
            </w:r>
            <w:r w:rsidRPr="00FF72A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16"/>
                <w:szCs w:val="16"/>
                <w:u w:val="singl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01" w:type="dxa"/>
            <w:textDirection w:val="tbRl"/>
          </w:tcPr>
          <w:p w14:paraId="7974D6E5" w14:textId="2FFDFB88" w:rsidR="000333B8" w:rsidRDefault="003D5B33" w:rsidP="000333B8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 – 02 HAZİRAN</w:t>
            </w:r>
          </w:p>
        </w:tc>
      </w:tr>
    </w:tbl>
    <w:p w14:paraId="0AE85BC3" w14:textId="77777777" w:rsidR="00690E64" w:rsidRDefault="00690E64" w:rsidP="00B255C0">
      <w:pPr>
        <w:contextualSpacing/>
        <w:rPr>
          <w:b/>
          <w:sz w:val="18"/>
        </w:rPr>
      </w:pPr>
    </w:p>
    <w:p w14:paraId="0F150BCE" w14:textId="77777777" w:rsidR="0087302A" w:rsidRPr="00E414B4" w:rsidRDefault="0087302A" w:rsidP="0087302A">
      <w:pPr>
        <w:ind w:left="720"/>
        <w:contextualSpacing/>
        <w:rPr>
          <w:b/>
          <w:sz w:val="14"/>
          <w:szCs w:val="14"/>
        </w:rPr>
      </w:pPr>
      <w:r w:rsidRPr="00E414B4">
        <w:rPr>
          <w:b/>
          <w:sz w:val="14"/>
          <w:szCs w:val="14"/>
        </w:rPr>
        <w:t>DEĞERLİ VELİMİZ ;</w:t>
      </w:r>
      <w:r w:rsidR="001F7BF4" w:rsidRPr="00E414B4">
        <w:rPr>
          <w:b/>
          <w:sz w:val="14"/>
          <w:szCs w:val="14"/>
        </w:rPr>
        <w:t xml:space="preserve"> </w:t>
      </w:r>
    </w:p>
    <w:p w14:paraId="0F8D8ED2" w14:textId="77777777" w:rsidR="00F039C3" w:rsidRPr="00E414B4" w:rsidRDefault="0087302A" w:rsidP="0087302A">
      <w:pPr>
        <w:ind w:left="720"/>
        <w:contextualSpacing/>
        <w:rPr>
          <w:b/>
          <w:sz w:val="14"/>
          <w:szCs w:val="14"/>
        </w:rPr>
      </w:pPr>
      <w:r w:rsidRPr="00E414B4">
        <w:rPr>
          <w:b/>
          <w:sz w:val="14"/>
          <w:szCs w:val="14"/>
        </w:rPr>
        <w:t>PAZARTESİ GÜNÜ</w:t>
      </w:r>
      <w:r w:rsidR="008C7405" w:rsidRPr="00E414B4">
        <w:rPr>
          <w:b/>
          <w:sz w:val="14"/>
          <w:szCs w:val="14"/>
        </w:rPr>
        <w:t xml:space="preserve"> KİTAP GÜNÜMÜZDÜR. (Çocuklarımızın yaş düzeyine uygun evde</w:t>
      </w:r>
      <w:r w:rsidRPr="00E414B4">
        <w:rPr>
          <w:b/>
          <w:sz w:val="14"/>
          <w:szCs w:val="14"/>
        </w:rPr>
        <w:t xml:space="preserve">n getirdikleri kitaplar okunacaktır. </w:t>
      </w:r>
    </w:p>
    <w:p w14:paraId="288C74D0" w14:textId="77777777" w:rsidR="00EF7E99" w:rsidRPr="00E414B4" w:rsidRDefault="00647ADE" w:rsidP="00454522">
      <w:pPr>
        <w:ind w:left="720"/>
        <w:contextualSpacing/>
        <w:rPr>
          <w:b/>
          <w:sz w:val="14"/>
          <w:szCs w:val="14"/>
        </w:rPr>
      </w:pPr>
      <w:r w:rsidRPr="00E414B4">
        <w:rPr>
          <w:b/>
          <w:sz w:val="14"/>
          <w:szCs w:val="14"/>
        </w:rPr>
        <w:t>*</w:t>
      </w:r>
      <w:r w:rsidR="00690E64" w:rsidRPr="00E414B4">
        <w:rPr>
          <w:b/>
          <w:sz w:val="14"/>
          <w:szCs w:val="14"/>
        </w:rPr>
        <w:t>ÇARŞAMBA</w:t>
      </w:r>
      <w:r w:rsidRPr="00E414B4">
        <w:rPr>
          <w:b/>
          <w:sz w:val="14"/>
          <w:szCs w:val="14"/>
        </w:rPr>
        <w:t xml:space="preserve"> GÜN</w:t>
      </w:r>
      <w:r w:rsidR="008C7405" w:rsidRPr="00E414B4">
        <w:rPr>
          <w:b/>
          <w:sz w:val="14"/>
          <w:szCs w:val="14"/>
        </w:rPr>
        <w:t>L</w:t>
      </w:r>
      <w:r w:rsidRPr="00E414B4">
        <w:rPr>
          <w:b/>
          <w:sz w:val="14"/>
          <w:szCs w:val="14"/>
        </w:rPr>
        <w:t xml:space="preserve">ERİMİZ PAYLAŞIM GÜNÜDÜR. </w:t>
      </w:r>
    </w:p>
    <w:p w14:paraId="7D8909B7" w14:textId="49D3E1E1" w:rsidR="00BD193F" w:rsidRPr="00E414B4" w:rsidRDefault="00690E64" w:rsidP="00E414B4">
      <w:pPr>
        <w:ind w:left="720"/>
        <w:contextualSpacing/>
        <w:rPr>
          <w:rFonts w:ascii="Times New Roman" w:hAnsi="Times New Roman" w:cs="Times New Roman"/>
          <w:b/>
          <w:sz w:val="14"/>
          <w:szCs w:val="14"/>
        </w:rPr>
      </w:pPr>
      <w:r w:rsidRPr="00E414B4">
        <w:rPr>
          <w:rFonts w:ascii="Times New Roman" w:hAnsi="Times New Roman" w:cs="Times New Roman"/>
          <w:sz w:val="14"/>
          <w:szCs w:val="14"/>
        </w:rPr>
        <w:t>*</w:t>
      </w:r>
      <w:r w:rsidRPr="00E414B4">
        <w:rPr>
          <w:rFonts w:ascii="Times New Roman" w:hAnsi="Times New Roman" w:cs="Times New Roman"/>
          <w:b/>
          <w:sz w:val="14"/>
          <w:szCs w:val="14"/>
        </w:rPr>
        <w:t>CUMA GÜNLERİ OYUNCAK GÜNÜMÜZDÜR. ÖĞRENCİMİZ İSTEDİĞİ BİR OYUNCAĞI OKULA GETİREBİLİR.</w:t>
      </w:r>
    </w:p>
    <w:p w14:paraId="56479A69" w14:textId="33AF1984" w:rsidR="0087302A" w:rsidRPr="00690E64" w:rsidRDefault="00BD193F" w:rsidP="00081881">
      <w:pPr>
        <w:ind w:left="6372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0B865AB2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414B4">
        <w:rPr>
          <w:sz w:val="16"/>
          <w:szCs w:val="16"/>
        </w:rPr>
        <w:t xml:space="preserve">     GİZEM AKHAN-MELTEM KILIÇ </w:t>
      </w:r>
      <w:r w:rsidR="00F80D4F">
        <w:rPr>
          <w:sz w:val="16"/>
          <w:szCs w:val="16"/>
        </w:rPr>
        <w:t xml:space="preserve"> </w:t>
      </w:r>
      <w:r w:rsidR="000C1D19">
        <w:rPr>
          <w:sz w:val="16"/>
          <w:szCs w:val="16"/>
        </w:rPr>
        <w:t xml:space="preserve"> </w:t>
      </w:r>
    </w:p>
    <w:sectPr w:rsidR="00647ADE" w:rsidRPr="0087302A" w:rsidSect="003E1C9C">
      <w:headerReference w:type="default" r:id="rId8"/>
      <w:pgSz w:w="11906" w:h="16838"/>
      <w:pgMar w:top="238" w:right="284" w:bottom="2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1138" w14:textId="77777777" w:rsidR="00415F75" w:rsidRDefault="00415F75" w:rsidP="0005288A">
      <w:pPr>
        <w:spacing w:after="0" w:line="240" w:lineRule="auto"/>
      </w:pPr>
      <w:r>
        <w:separator/>
      </w:r>
    </w:p>
  </w:endnote>
  <w:endnote w:type="continuationSeparator" w:id="0">
    <w:p w14:paraId="6319DE00" w14:textId="77777777" w:rsidR="00415F75" w:rsidRDefault="00415F75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80C4" w14:textId="77777777" w:rsidR="00415F75" w:rsidRDefault="00415F75" w:rsidP="0005288A">
      <w:pPr>
        <w:spacing w:after="0" w:line="240" w:lineRule="auto"/>
      </w:pPr>
      <w:r>
        <w:separator/>
      </w:r>
    </w:p>
  </w:footnote>
  <w:footnote w:type="continuationSeparator" w:id="0">
    <w:p w14:paraId="36356C69" w14:textId="77777777" w:rsidR="00415F75" w:rsidRDefault="00415F75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7E094C04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</w:t>
    </w:r>
    <w:r w:rsidR="00E414B4">
      <w:rPr>
        <w:b/>
        <w:color w:val="E36C0A" w:themeColor="accent6" w:themeShade="BF"/>
        <w:sz w:val="28"/>
      </w:rPr>
      <w:t xml:space="preserve">        </w:t>
    </w:r>
    <w:r w:rsidR="00B169C4">
      <w:rPr>
        <w:b/>
        <w:color w:val="E36C0A" w:themeColor="accent6" w:themeShade="BF"/>
        <w:sz w:val="28"/>
      </w:rPr>
      <w:t xml:space="preserve"> </w:t>
    </w:r>
    <w:r w:rsidR="004733A6">
      <w:rPr>
        <w:b/>
        <w:color w:val="E36C0A" w:themeColor="accent6" w:themeShade="BF"/>
        <w:sz w:val="28"/>
      </w:rPr>
      <w:t>20</w:t>
    </w:r>
    <w:r w:rsidR="00945894">
      <w:rPr>
        <w:b/>
        <w:color w:val="E36C0A" w:themeColor="accent6" w:themeShade="BF"/>
        <w:sz w:val="28"/>
      </w:rPr>
      <w:t>1</w:t>
    </w:r>
    <w:r w:rsidR="003F7ECE">
      <w:rPr>
        <w:b/>
        <w:color w:val="E36C0A" w:themeColor="accent6" w:themeShade="BF"/>
        <w:sz w:val="28"/>
      </w:rPr>
      <w:t>8</w:t>
    </w:r>
    <w:r w:rsidR="00945894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</w:t>
    </w:r>
    <w:r w:rsidR="00EF7E99">
      <w:rPr>
        <w:b/>
        <w:color w:val="E36C0A" w:themeColor="accent6" w:themeShade="BF"/>
        <w:sz w:val="28"/>
      </w:rPr>
      <w:t xml:space="preserve"> </w:t>
    </w:r>
    <w:r w:rsidR="00E373E9">
      <w:rPr>
        <w:b/>
        <w:color w:val="E36C0A" w:themeColor="accent6" w:themeShade="BF"/>
        <w:sz w:val="28"/>
      </w:rPr>
      <w:t xml:space="preserve">MAYIS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03E"/>
    <w:rsid w:val="00013985"/>
    <w:rsid w:val="000176F4"/>
    <w:rsid w:val="00022376"/>
    <w:rsid w:val="00026942"/>
    <w:rsid w:val="000333B8"/>
    <w:rsid w:val="0003581C"/>
    <w:rsid w:val="0005288A"/>
    <w:rsid w:val="00057C27"/>
    <w:rsid w:val="00060C08"/>
    <w:rsid w:val="00066702"/>
    <w:rsid w:val="00072AC8"/>
    <w:rsid w:val="00081881"/>
    <w:rsid w:val="000A6798"/>
    <w:rsid w:val="000B3741"/>
    <w:rsid w:val="000C0CCE"/>
    <w:rsid w:val="000C1D19"/>
    <w:rsid w:val="000C4903"/>
    <w:rsid w:val="000C57D0"/>
    <w:rsid w:val="000C778F"/>
    <w:rsid w:val="000D3C3F"/>
    <w:rsid w:val="000D622A"/>
    <w:rsid w:val="000E2A74"/>
    <w:rsid w:val="000E7847"/>
    <w:rsid w:val="000F2792"/>
    <w:rsid w:val="000F7DD4"/>
    <w:rsid w:val="00112242"/>
    <w:rsid w:val="00123321"/>
    <w:rsid w:val="00131889"/>
    <w:rsid w:val="00155072"/>
    <w:rsid w:val="001602A1"/>
    <w:rsid w:val="001614D8"/>
    <w:rsid w:val="00177ACB"/>
    <w:rsid w:val="00181E74"/>
    <w:rsid w:val="00183EF7"/>
    <w:rsid w:val="0018517C"/>
    <w:rsid w:val="0019171A"/>
    <w:rsid w:val="001A13FA"/>
    <w:rsid w:val="001A50A1"/>
    <w:rsid w:val="001A6145"/>
    <w:rsid w:val="001B33E3"/>
    <w:rsid w:val="001C13AF"/>
    <w:rsid w:val="001D5A28"/>
    <w:rsid w:val="001D7375"/>
    <w:rsid w:val="001F14A4"/>
    <w:rsid w:val="001F7BF4"/>
    <w:rsid w:val="002018F7"/>
    <w:rsid w:val="002034F7"/>
    <w:rsid w:val="0021172B"/>
    <w:rsid w:val="00212ECD"/>
    <w:rsid w:val="00233D22"/>
    <w:rsid w:val="00234422"/>
    <w:rsid w:val="0023593E"/>
    <w:rsid w:val="00236396"/>
    <w:rsid w:val="00242FC7"/>
    <w:rsid w:val="002444D4"/>
    <w:rsid w:val="00245A23"/>
    <w:rsid w:val="0025713B"/>
    <w:rsid w:val="0026705C"/>
    <w:rsid w:val="00287815"/>
    <w:rsid w:val="00290FC6"/>
    <w:rsid w:val="002913F8"/>
    <w:rsid w:val="002B6087"/>
    <w:rsid w:val="002E2891"/>
    <w:rsid w:val="002E7CBB"/>
    <w:rsid w:val="002F578F"/>
    <w:rsid w:val="00301573"/>
    <w:rsid w:val="0030615F"/>
    <w:rsid w:val="0030640D"/>
    <w:rsid w:val="00306BE8"/>
    <w:rsid w:val="0031028F"/>
    <w:rsid w:val="00314718"/>
    <w:rsid w:val="00331094"/>
    <w:rsid w:val="00345B29"/>
    <w:rsid w:val="00357EEA"/>
    <w:rsid w:val="00374CBE"/>
    <w:rsid w:val="0037565F"/>
    <w:rsid w:val="00380365"/>
    <w:rsid w:val="003A1846"/>
    <w:rsid w:val="003C2FB3"/>
    <w:rsid w:val="003C5A93"/>
    <w:rsid w:val="003D3EE5"/>
    <w:rsid w:val="003D499A"/>
    <w:rsid w:val="003D5B33"/>
    <w:rsid w:val="003E1C9C"/>
    <w:rsid w:val="003F090D"/>
    <w:rsid w:val="003F3BBC"/>
    <w:rsid w:val="003F405C"/>
    <w:rsid w:val="003F7ECE"/>
    <w:rsid w:val="00404FA2"/>
    <w:rsid w:val="00407FD7"/>
    <w:rsid w:val="004144ED"/>
    <w:rsid w:val="00415F75"/>
    <w:rsid w:val="00416FA0"/>
    <w:rsid w:val="0043647D"/>
    <w:rsid w:val="00436C43"/>
    <w:rsid w:val="0043718F"/>
    <w:rsid w:val="0044751F"/>
    <w:rsid w:val="00452259"/>
    <w:rsid w:val="00454522"/>
    <w:rsid w:val="0045649C"/>
    <w:rsid w:val="004613FF"/>
    <w:rsid w:val="004638B5"/>
    <w:rsid w:val="00470AEF"/>
    <w:rsid w:val="004733A6"/>
    <w:rsid w:val="00481335"/>
    <w:rsid w:val="004821D5"/>
    <w:rsid w:val="00493775"/>
    <w:rsid w:val="00496707"/>
    <w:rsid w:val="004A0523"/>
    <w:rsid w:val="004A29B2"/>
    <w:rsid w:val="004C06EE"/>
    <w:rsid w:val="004C14DB"/>
    <w:rsid w:val="004D28CB"/>
    <w:rsid w:val="004D3D42"/>
    <w:rsid w:val="004D5C68"/>
    <w:rsid w:val="004D5DFC"/>
    <w:rsid w:val="004E6DB1"/>
    <w:rsid w:val="00503526"/>
    <w:rsid w:val="0050696E"/>
    <w:rsid w:val="005075CD"/>
    <w:rsid w:val="00512055"/>
    <w:rsid w:val="00514103"/>
    <w:rsid w:val="0052770E"/>
    <w:rsid w:val="0053447C"/>
    <w:rsid w:val="00537EEA"/>
    <w:rsid w:val="0054658B"/>
    <w:rsid w:val="0055482C"/>
    <w:rsid w:val="005651BA"/>
    <w:rsid w:val="00577A6A"/>
    <w:rsid w:val="00585477"/>
    <w:rsid w:val="00587CF4"/>
    <w:rsid w:val="00592EA0"/>
    <w:rsid w:val="005A30C8"/>
    <w:rsid w:val="005A4B21"/>
    <w:rsid w:val="005A54ED"/>
    <w:rsid w:val="005B21CD"/>
    <w:rsid w:val="005B7533"/>
    <w:rsid w:val="005C0899"/>
    <w:rsid w:val="005C274D"/>
    <w:rsid w:val="005C2E63"/>
    <w:rsid w:val="005D66BE"/>
    <w:rsid w:val="005D67F1"/>
    <w:rsid w:val="005F2009"/>
    <w:rsid w:val="0060393A"/>
    <w:rsid w:val="006070E0"/>
    <w:rsid w:val="006130B7"/>
    <w:rsid w:val="00616CC2"/>
    <w:rsid w:val="00626DB3"/>
    <w:rsid w:val="00631C9F"/>
    <w:rsid w:val="00636596"/>
    <w:rsid w:val="00643EF7"/>
    <w:rsid w:val="00646B58"/>
    <w:rsid w:val="00647ADE"/>
    <w:rsid w:val="00664A80"/>
    <w:rsid w:val="00666324"/>
    <w:rsid w:val="00674F29"/>
    <w:rsid w:val="006867D6"/>
    <w:rsid w:val="00690E64"/>
    <w:rsid w:val="006A2B15"/>
    <w:rsid w:val="006C0D76"/>
    <w:rsid w:val="006C2441"/>
    <w:rsid w:val="006D047C"/>
    <w:rsid w:val="006D1434"/>
    <w:rsid w:val="006E3E82"/>
    <w:rsid w:val="006F5C9F"/>
    <w:rsid w:val="006F6B04"/>
    <w:rsid w:val="00705624"/>
    <w:rsid w:val="00706562"/>
    <w:rsid w:val="00714FA4"/>
    <w:rsid w:val="0072224F"/>
    <w:rsid w:val="00733B05"/>
    <w:rsid w:val="007520FE"/>
    <w:rsid w:val="007548EF"/>
    <w:rsid w:val="007678C1"/>
    <w:rsid w:val="00791B30"/>
    <w:rsid w:val="007A357D"/>
    <w:rsid w:val="007A5958"/>
    <w:rsid w:val="007A5A04"/>
    <w:rsid w:val="007E3F52"/>
    <w:rsid w:val="00806558"/>
    <w:rsid w:val="00806A80"/>
    <w:rsid w:val="00813DA6"/>
    <w:rsid w:val="0082382C"/>
    <w:rsid w:val="0084027D"/>
    <w:rsid w:val="00850794"/>
    <w:rsid w:val="008533AF"/>
    <w:rsid w:val="00862DA9"/>
    <w:rsid w:val="00864256"/>
    <w:rsid w:val="0087302A"/>
    <w:rsid w:val="00874E53"/>
    <w:rsid w:val="00877176"/>
    <w:rsid w:val="008840E8"/>
    <w:rsid w:val="0089101C"/>
    <w:rsid w:val="00894C2A"/>
    <w:rsid w:val="008A2803"/>
    <w:rsid w:val="008A60E7"/>
    <w:rsid w:val="008B3E02"/>
    <w:rsid w:val="008B5616"/>
    <w:rsid w:val="008C3B19"/>
    <w:rsid w:val="008C7405"/>
    <w:rsid w:val="008D252C"/>
    <w:rsid w:val="008D2D30"/>
    <w:rsid w:val="008D41A1"/>
    <w:rsid w:val="008E4660"/>
    <w:rsid w:val="008E4EB3"/>
    <w:rsid w:val="008E536F"/>
    <w:rsid w:val="00905486"/>
    <w:rsid w:val="00906838"/>
    <w:rsid w:val="00911E6E"/>
    <w:rsid w:val="00917FB0"/>
    <w:rsid w:val="00921BE0"/>
    <w:rsid w:val="00936993"/>
    <w:rsid w:val="009408F8"/>
    <w:rsid w:val="00941B07"/>
    <w:rsid w:val="00945894"/>
    <w:rsid w:val="00945B8A"/>
    <w:rsid w:val="00947C15"/>
    <w:rsid w:val="00953233"/>
    <w:rsid w:val="009608B0"/>
    <w:rsid w:val="00962457"/>
    <w:rsid w:val="00970E1A"/>
    <w:rsid w:val="00974C38"/>
    <w:rsid w:val="009906A5"/>
    <w:rsid w:val="009933F1"/>
    <w:rsid w:val="009963D0"/>
    <w:rsid w:val="00997D32"/>
    <w:rsid w:val="009A4199"/>
    <w:rsid w:val="009A5341"/>
    <w:rsid w:val="009A69C1"/>
    <w:rsid w:val="009C0B8B"/>
    <w:rsid w:val="009D307B"/>
    <w:rsid w:val="009E0109"/>
    <w:rsid w:val="009E5546"/>
    <w:rsid w:val="009E79B4"/>
    <w:rsid w:val="00A01B84"/>
    <w:rsid w:val="00A1045A"/>
    <w:rsid w:val="00A30BB7"/>
    <w:rsid w:val="00A32824"/>
    <w:rsid w:val="00A35AF4"/>
    <w:rsid w:val="00A40023"/>
    <w:rsid w:val="00A50C08"/>
    <w:rsid w:val="00A514C3"/>
    <w:rsid w:val="00A6631D"/>
    <w:rsid w:val="00A72765"/>
    <w:rsid w:val="00A85E04"/>
    <w:rsid w:val="00A923F9"/>
    <w:rsid w:val="00AA0C1A"/>
    <w:rsid w:val="00AA45D7"/>
    <w:rsid w:val="00AA6B1A"/>
    <w:rsid w:val="00AB014A"/>
    <w:rsid w:val="00AB5F7D"/>
    <w:rsid w:val="00AB6EA7"/>
    <w:rsid w:val="00AC0944"/>
    <w:rsid w:val="00AC0D5E"/>
    <w:rsid w:val="00AC6F81"/>
    <w:rsid w:val="00AD2AC8"/>
    <w:rsid w:val="00AD2DDF"/>
    <w:rsid w:val="00AD61BB"/>
    <w:rsid w:val="00AD782B"/>
    <w:rsid w:val="00AE5428"/>
    <w:rsid w:val="00AF181B"/>
    <w:rsid w:val="00AF2677"/>
    <w:rsid w:val="00AF6D5C"/>
    <w:rsid w:val="00AF7648"/>
    <w:rsid w:val="00B02E68"/>
    <w:rsid w:val="00B169C4"/>
    <w:rsid w:val="00B22D34"/>
    <w:rsid w:val="00B23440"/>
    <w:rsid w:val="00B255C0"/>
    <w:rsid w:val="00B31DCF"/>
    <w:rsid w:val="00B430BB"/>
    <w:rsid w:val="00B61593"/>
    <w:rsid w:val="00B70DF8"/>
    <w:rsid w:val="00B76E13"/>
    <w:rsid w:val="00B76ED2"/>
    <w:rsid w:val="00B80933"/>
    <w:rsid w:val="00B80E18"/>
    <w:rsid w:val="00B9566E"/>
    <w:rsid w:val="00BC041D"/>
    <w:rsid w:val="00BC25FE"/>
    <w:rsid w:val="00BD193F"/>
    <w:rsid w:val="00BD3574"/>
    <w:rsid w:val="00BE0363"/>
    <w:rsid w:val="00BE7D25"/>
    <w:rsid w:val="00BF0545"/>
    <w:rsid w:val="00BF4EA5"/>
    <w:rsid w:val="00C02891"/>
    <w:rsid w:val="00C176D6"/>
    <w:rsid w:val="00C22307"/>
    <w:rsid w:val="00C2712D"/>
    <w:rsid w:val="00C35A16"/>
    <w:rsid w:val="00C43052"/>
    <w:rsid w:val="00C438FB"/>
    <w:rsid w:val="00C54B4D"/>
    <w:rsid w:val="00C65638"/>
    <w:rsid w:val="00C73ECE"/>
    <w:rsid w:val="00C75BB2"/>
    <w:rsid w:val="00C76D06"/>
    <w:rsid w:val="00C820BF"/>
    <w:rsid w:val="00C83516"/>
    <w:rsid w:val="00C86F43"/>
    <w:rsid w:val="00C93D4A"/>
    <w:rsid w:val="00CB69C3"/>
    <w:rsid w:val="00CD7993"/>
    <w:rsid w:val="00CE0052"/>
    <w:rsid w:val="00CE0ACA"/>
    <w:rsid w:val="00CE2ED1"/>
    <w:rsid w:val="00CE3162"/>
    <w:rsid w:val="00CE68F2"/>
    <w:rsid w:val="00D1427F"/>
    <w:rsid w:val="00D2327D"/>
    <w:rsid w:val="00D47992"/>
    <w:rsid w:val="00D47E27"/>
    <w:rsid w:val="00D5259F"/>
    <w:rsid w:val="00D553A1"/>
    <w:rsid w:val="00D60C47"/>
    <w:rsid w:val="00D736D8"/>
    <w:rsid w:val="00D76CDC"/>
    <w:rsid w:val="00D811CD"/>
    <w:rsid w:val="00D87FCB"/>
    <w:rsid w:val="00DA035D"/>
    <w:rsid w:val="00DA2FDB"/>
    <w:rsid w:val="00DA76D1"/>
    <w:rsid w:val="00DB3757"/>
    <w:rsid w:val="00DB4165"/>
    <w:rsid w:val="00DB7121"/>
    <w:rsid w:val="00DC1F5E"/>
    <w:rsid w:val="00DC2D3E"/>
    <w:rsid w:val="00DC4F92"/>
    <w:rsid w:val="00DC7171"/>
    <w:rsid w:val="00DD51DB"/>
    <w:rsid w:val="00DF7A9B"/>
    <w:rsid w:val="00E2154D"/>
    <w:rsid w:val="00E22E53"/>
    <w:rsid w:val="00E373E9"/>
    <w:rsid w:val="00E40113"/>
    <w:rsid w:val="00E414B4"/>
    <w:rsid w:val="00E51C45"/>
    <w:rsid w:val="00E56EA1"/>
    <w:rsid w:val="00E6772C"/>
    <w:rsid w:val="00E70465"/>
    <w:rsid w:val="00E7501D"/>
    <w:rsid w:val="00E75EBA"/>
    <w:rsid w:val="00EA475F"/>
    <w:rsid w:val="00EA4E5B"/>
    <w:rsid w:val="00EA73B0"/>
    <w:rsid w:val="00EB563F"/>
    <w:rsid w:val="00EC055C"/>
    <w:rsid w:val="00EE2BC5"/>
    <w:rsid w:val="00EE4247"/>
    <w:rsid w:val="00EF7E99"/>
    <w:rsid w:val="00F039C3"/>
    <w:rsid w:val="00F17800"/>
    <w:rsid w:val="00F22F1F"/>
    <w:rsid w:val="00F237CB"/>
    <w:rsid w:val="00F25F48"/>
    <w:rsid w:val="00F269E0"/>
    <w:rsid w:val="00F367BD"/>
    <w:rsid w:val="00F42513"/>
    <w:rsid w:val="00F5701F"/>
    <w:rsid w:val="00F57369"/>
    <w:rsid w:val="00F60CD1"/>
    <w:rsid w:val="00F60DCB"/>
    <w:rsid w:val="00F61E6B"/>
    <w:rsid w:val="00F63FAA"/>
    <w:rsid w:val="00F71C93"/>
    <w:rsid w:val="00F72858"/>
    <w:rsid w:val="00F72A09"/>
    <w:rsid w:val="00F72F5E"/>
    <w:rsid w:val="00F73059"/>
    <w:rsid w:val="00F77769"/>
    <w:rsid w:val="00F80D4F"/>
    <w:rsid w:val="00F82AF5"/>
    <w:rsid w:val="00F83BA6"/>
    <w:rsid w:val="00F9684F"/>
    <w:rsid w:val="00FA15AB"/>
    <w:rsid w:val="00FA5B16"/>
    <w:rsid w:val="00FA6333"/>
    <w:rsid w:val="00FB2D3A"/>
    <w:rsid w:val="00FB7C91"/>
    <w:rsid w:val="00FC59BA"/>
    <w:rsid w:val="00FD6AC9"/>
    <w:rsid w:val="00FE0311"/>
    <w:rsid w:val="00FE5D2F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  <w:style w:type="table" w:styleId="TabloKlavuzuAk">
    <w:name w:val="Grid Table Light"/>
    <w:basedOn w:val="NormalTablo"/>
    <w:uiPriority w:val="40"/>
    <w:rsid w:val="003E1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7</cp:revision>
  <cp:lastPrinted>2022-12-05T09:09:00Z</cp:lastPrinted>
  <dcterms:created xsi:type="dcterms:W3CDTF">2023-04-25T13:27:00Z</dcterms:created>
  <dcterms:modified xsi:type="dcterms:W3CDTF">2023-05-02T12:11:00Z</dcterms:modified>
</cp:coreProperties>
</file>